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世碎金方  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济世碎金方  2 评论地址：https://www.jiaokey.com/book/detail/1276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